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538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</w:tblGrid>
      <w:tr w:rsidR="00DC5FBF" w:rsidRPr="00AB5A00" w14:paraId="00C65A54" w14:textId="77777777" w:rsidTr="00DC5FBF">
        <w:trPr>
          <w:trHeight w:val="284"/>
        </w:trPr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26C01" w14:textId="33F75753" w:rsidR="00DC5FBF" w:rsidRPr="0041548E" w:rsidRDefault="00DC5FBF" w:rsidP="00DC5FBF">
            <w:pPr>
              <w:spacing w:line="240" w:lineRule="auto"/>
              <w:rPr>
                <w:color w:val="000000"/>
              </w:rPr>
            </w:pPr>
            <w:r w:rsidRPr="0041548E">
              <w:rPr>
                <w:rFonts w:hint="eastAsia"/>
                <w:color w:val="000000"/>
              </w:rPr>
              <w:t xml:space="preserve">公募記号　：　</w:t>
            </w:r>
            <w:r w:rsidR="00455740">
              <w:rPr>
                <w:rFonts w:hint="eastAsia"/>
                <w:color w:val="000000"/>
              </w:rPr>
              <w:t>2</w:t>
            </w:r>
            <w:r w:rsidR="00455740">
              <w:rPr>
                <w:color w:val="000000"/>
              </w:rPr>
              <w:t>02</w:t>
            </w:r>
            <w:r w:rsidR="00B400DB">
              <w:rPr>
                <w:rFonts w:hint="eastAsia"/>
                <w:color w:val="000000"/>
              </w:rPr>
              <w:t>6</w:t>
            </w:r>
            <w:r w:rsidR="00455740">
              <w:rPr>
                <w:color w:val="000000"/>
              </w:rPr>
              <w:t xml:space="preserve"> </w:t>
            </w:r>
            <w:r w:rsidR="00455740">
              <w:rPr>
                <w:rFonts w:hint="eastAsia"/>
                <w:color w:val="000000"/>
              </w:rPr>
              <w:t>－</w:t>
            </w:r>
            <w:r w:rsidR="00455740">
              <w:rPr>
                <w:rFonts w:hint="eastAsia"/>
                <w:color w:val="000000"/>
              </w:rPr>
              <w:t xml:space="preserve"> </w:t>
            </w:r>
            <w:r w:rsidR="004A6C6D">
              <w:rPr>
                <w:rFonts w:hint="eastAsia"/>
                <w:color w:val="000000"/>
              </w:rPr>
              <w:t>B</w:t>
            </w:r>
            <w:r w:rsidRPr="0041548E">
              <w:rPr>
                <w:rFonts w:hint="eastAsia"/>
                <w:color w:val="000000"/>
              </w:rPr>
              <w:t xml:space="preserve">　　　　　　　　</w:t>
            </w:r>
          </w:p>
        </w:tc>
      </w:tr>
    </w:tbl>
    <w:p w14:paraId="5483F4A6" w14:textId="77777777" w:rsidR="002067AD" w:rsidRPr="0041548E" w:rsidRDefault="002F3076" w:rsidP="00DC5FBF">
      <w:pPr>
        <w:spacing w:line="240" w:lineRule="exact"/>
        <w:rPr>
          <w:color w:val="FF0000"/>
        </w:rPr>
      </w:pPr>
      <w:r w:rsidRPr="00AB5A00">
        <w:rPr>
          <w:rFonts w:hint="eastAsia"/>
        </w:rPr>
        <w:t>別紙様式１</w:t>
      </w:r>
    </w:p>
    <w:p w14:paraId="654D5D9E" w14:textId="77777777" w:rsidR="007D3075" w:rsidRPr="00DD15E8" w:rsidRDefault="00DC5FBF" w:rsidP="00455740">
      <w:pPr>
        <w:spacing w:line="240" w:lineRule="exact"/>
        <w:ind w:left="4761" w:hangingChars="2100" w:hanging="4761"/>
      </w:pPr>
      <w:r w:rsidRPr="0041548E">
        <w:rPr>
          <w:rFonts w:hint="eastAsia"/>
          <w:color w:val="FF0000"/>
        </w:rPr>
        <w:t xml:space="preserve">　　　　　　　　　　　　　　　　　　　　　　　　　　　　　　　　　　　　　　　</w:t>
      </w:r>
    </w:p>
    <w:p w14:paraId="640D6F7B" w14:textId="77777777" w:rsidR="0003123D" w:rsidRDefault="0003123D" w:rsidP="0003123D">
      <w:pPr>
        <w:spacing w:line="240" w:lineRule="auto"/>
      </w:pPr>
    </w:p>
    <w:p w14:paraId="727AAFE6" w14:textId="77777777" w:rsidR="00DC5FBF" w:rsidRDefault="00DC5FBF" w:rsidP="0003123D">
      <w:pPr>
        <w:spacing w:line="240" w:lineRule="auto"/>
      </w:pPr>
    </w:p>
    <w:p w14:paraId="67BB122C" w14:textId="77777777" w:rsidR="0003123D" w:rsidRPr="00E91E36" w:rsidRDefault="0003123D" w:rsidP="0003123D">
      <w:pPr>
        <w:spacing w:line="240" w:lineRule="auto"/>
        <w:jc w:val="center"/>
        <w:rPr>
          <w:sz w:val="24"/>
          <w:szCs w:val="24"/>
        </w:rPr>
      </w:pPr>
      <w:r w:rsidRPr="00E91E36">
        <w:rPr>
          <w:rFonts w:hint="eastAsia"/>
          <w:sz w:val="24"/>
          <w:szCs w:val="24"/>
        </w:rPr>
        <w:t>国立歴史民俗博物館教員（</w:t>
      </w:r>
      <w:r w:rsidR="0002059D">
        <w:rPr>
          <w:rFonts w:hint="eastAsia"/>
          <w:sz w:val="24"/>
          <w:szCs w:val="24"/>
        </w:rPr>
        <w:t>准教授</w:t>
      </w:r>
      <w:r w:rsidRPr="00E91E36">
        <w:rPr>
          <w:rFonts w:hint="eastAsia"/>
          <w:sz w:val="24"/>
          <w:szCs w:val="24"/>
        </w:rPr>
        <w:t>）応募出願書</w:t>
      </w:r>
    </w:p>
    <w:p w14:paraId="0EB51980" w14:textId="77777777" w:rsidR="002F3076" w:rsidRDefault="002F3076" w:rsidP="002067AD">
      <w:pPr>
        <w:spacing w:line="240" w:lineRule="auto"/>
      </w:pPr>
    </w:p>
    <w:p w14:paraId="549FEC1C" w14:textId="77777777" w:rsidR="002067AD" w:rsidRPr="00800F5D" w:rsidRDefault="002067AD" w:rsidP="002067AD">
      <w:pPr>
        <w:spacing w:line="240" w:lineRule="auto"/>
      </w:pPr>
    </w:p>
    <w:p w14:paraId="1631D93F" w14:textId="77777777" w:rsidR="002F3076" w:rsidRPr="00AB5A00" w:rsidRDefault="002F3076" w:rsidP="002067AD">
      <w:pPr>
        <w:spacing w:line="240" w:lineRule="auto"/>
        <w:jc w:val="right"/>
      </w:pPr>
      <w:r w:rsidRPr="00AB5A00">
        <w:rPr>
          <w:rFonts w:hint="eastAsia"/>
        </w:rPr>
        <w:t xml:space="preserve">　　年　</w:t>
      </w:r>
      <w:r w:rsidRPr="00AB5A00">
        <w:rPr>
          <w:rFonts w:hint="eastAsia"/>
        </w:rPr>
        <w:t xml:space="preserve"> </w:t>
      </w:r>
      <w:r w:rsidRPr="00AB5A00">
        <w:rPr>
          <w:rFonts w:hint="eastAsia"/>
        </w:rPr>
        <w:t xml:space="preserve">　月</w:t>
      </w:r>
      <w:r w:rsidRPr="00AB5A00">
        <w:rPr>
          <w:rFonts w:hint="eastAsia"/>
        </w:rPr>
        <w:t xml:space="preserve"> </w:t>
      </w:r>
      <w:r w:rsidRPr="00AB5A00">
        <w:rPr>
          <w:rFonts w:hint="eastAsia"/>
        </w:rPr>
        <w:t xml:space="preserve">　　日</w:t>
      </w:r>
    </w:p>
    <w:p w14:paraId="11680F05" w14:textId="77777777" w:rsidR="002F3076" w:rsidRPr="00AB5A00" w:rsidRDefault="002F3076" w:rsidP="002067AD">
      <w:pPr>
        <w:spacing w:line="240" w:lineRule="auto"/>
      </w:pPr>
    </w:p>
    <w:p w14:paraId="6014F115" w14:textId="77777777" w:rsidR="002067AD" w:rsidRPr="00AB5A00" w:rsidRDefault="002067AD" w:rsidP="002067AD">
      <w:pPr>
        <w:spacing w:line="240" w:lineRule="auto"/>
      </w:pPr>
    </w:p>
    <w:p w14:paraId="1E718A4C" w14:textId="77777777" w:rsidR="002F3076" w:rsidRPr="00AB5A00" w:rsidRDefault="002F3076" w:rsidP="002067AD">
      <w:pPr>
        <w:spacing w:line="240" w:lineRule="auto"/>
        <w:ind w:firstLineChars="100" w:firstLine="227"/>
      </w:pPr>
      <w:r w:rsidRPr="00AB5A00">
        <w:rPr>
          <w:rFonts w:hint="eastAsia"/>
        </w:rPr>
        <w:t>人間文化研究機構</w:t>
      </w:r>
    </w:p>
    <w:p w14:paraId="04D34D05" w14:textId="77777777" w:rsidR="002F3076" w:rsidRPr="00AB5A00" w:rsidRDefault="002F3076" w:rsidP="002067AD">
      <w:pPr>
        <w:spacing w:line="240" w:lineRule="auto"/>
        <w:ind w:firstLineChars="100" w:firstLine="227"/>
      </w:pPr>
      <w:r w:rsidRPr="00AB5A00">
        <w:rPr>
          <w:rFonts w:hint="eastAsia"/>
        </w:rPr>
        <w:t>国立歴史民俗博物館長</w:t>
      </w:r>
      <w:r w:rsidRPr="00AB5A00">
        <w:rPr>
          <w:rFonts w:hint="eastAsia"/>
        </w:rPr>
        <w:t xml:space="preserve"> </w:t>
      </w:r>
      <w:r w:rsidRPr="00AB5A00">
        <w:rPr>
          <w:rFonts w:hint="eastAsia"/>
        </w:rPr>
        <w:t xml:space="preserve">　　殿</w:t>
      </w:r>
    </w:p>
    <w:p w14:paraId="393E7044" w14:textId="77777777" w:rsidR="002F3076" w:rsidRDefault="002F3076" w:rsidP="002067AD">
      <w:pPr>
        <w:spacing w:line="240" w:lineRule="auto"/>
      </w:pPr>
    </w:p>
    <w:p w14:paraId="2B65A411" w14:textId="77777777" w:rsidR="002067AD" w:rsidRPr="00AB5A00" w:rsidRDefault="002067AD" w:rsidP="002067AD">
      <w:pPr>
        <w:spacing w:line="240" w:lineRule="auto"/>
      </w:pPr>
    </w:p>
    <w:p w14:paraId="7553DEF6" w14:textId="77777777" w:rsidR="002F3076" w:rsidRPr="00AB5A00" w:rsidRDefault="002F3076" w:rsidP="00E5775D">
      <w:pPr>
        <w:spacing w:line="240" w:lineRule="auto"/>
        <w:ind w:right="227"/>
        <w:jc w:val="right"/>
      </w:pPr>
      <w:r w:rsidRPr="00AB5A00">
        <w:rPr>
          <w:rFonts w:hint="eastAsia"/>
        </w:rPr>
        <w:t>応募者氏名</w:t>
      </w:r>
      <w:r w:rsidRPr="00AB5A00">
        <w:rPr>
          <w:rFonts w:hint="eastAsia"/>
          <w:u w:val="single"/>
        </w:rPr>
        <w:t xml:space="preserve">　　　　　　　　　　　　　</w:t>
      </w:r>
      <w:r w:rsidRPr="00AB5A00">
        <w:rPr>
          <w:rFonts w:hint="eastAsia"/>
        </w:rPr>
        <w:t>印</w:t>
      </w:r>
    </w:p>
    <w:p w14:paraId="2D9D8BD0" w14:textId="77777777" w:rsidR="002F3076" w:rsidRPr="00AB5A00" w:rsidRDefault="002F3076" w:rsidP="002067AD">
      <w:pPr>
        <w:spacing w:line="240" w:lineRule="auto"/>
      </w:pPr>
    </w:p>
    <w:p w14:paraId="10097B90" w14:textId="77777777" w:rsidR="002067AD" w:rsidRPr="00AB5A00" w:rsidRDefault="002067AD" w:rsidP="002067AD">
      <w:pPr>
        <w:spacing w:line="240" w:lineRule="auto"/>
      </w:pPr>
    </w:p>
    <w:p w14:paraId="56D60459" w14:textId="0E7BDD99" w:rsidR="002F3076" w:rsidRPr="002F39F3" w:rsidRDefault="0002059D" w:rsidP="002F39F3">
      <w:pPr>
        <w:spacing w:line="240" w:lineRule="auto"/>
        <w:ind w:leftChars="62" w:left="141" w:rightChars="-1" w:right="-2" w:firstLineChars="100" w:firstLine="223"/>
        <w:jc w:val="left"/>
        <w:rPr>
          <w:spacing w:val="0"/>
          <w:kern w:val="0"/>
        </w:rPr>
      </w:pPr>
      <w:r>
        <w:rPr>
          <w:rFonts w:hint="eastAsia"/>
          <w:spacing w:val="0"/>
          <w:kern w:val="0"/>
        </w:rPr>
        <w:t>准教授</w:t>
      </w:r>
      <w:r w:rsidR="0041548E" w:rsidRPr="007959F8">
        <w:rPr>
          <w:rFonts w:hint="eastAsia"/>
          <w:spacing w:val="0"/>
          <w:kern w:val="0"/>
        </w:rPr>
        <w:t>（</w:t>
      </w:r>
      <w:r w:rsidR="004A6C6D">
        <w:rPr>
          <w:rFonts w:hint="eastAsia"/>
          <w:spacing w:val="0"/>
          <w:kern w:val="0"/>
        </w:rPr>
        <w:t>民俗</w:t>
      </w:r>
      <w:r w:rsidR="00B400DB">
        <w:rPr>
          <w:rFonts w:hint="eastAsia"/>
          <w:spacing w:val="0"/>
          <w:kern w:val="0"/>
        </w:rPr>
        <w:t>学）</w:t>
      </w:r>
      <w:r w:rsidR="00DC5FBF" w:rsidRPr="007959F8">
        <w:rPr>
          <w:rFonts w:hint="eastAsia"/>
          <w:spacing w:val="0"/>
          <w:kern w:val="0"/>
        </w:rPr>
        <w:t>の公募について</w:t>
      </w:r>
      <w:r w:rsidR="002F3076" w:rsidRPr="007959F8">
        <w:rPr>
          <w:rFonts w:hint="eastAsia"/>
          <w:spacing w:val="0"/>
          <w:kern w:val="0"/>
        </w:rPr>
        <w:t>応募</w:t>
      </w:r>
      <w:r w:rsidR="0094073A">
        <w:rPr>
          <w:rFonts w:hint="eastAsia"/>
          <w:spacing w:val="0"/>
          <w:kern w:val="0"/>
        </w:rPr>
        <w:t>を</w:t>
      </w:r>
      <w:r w:rsidR="002F3076" w:rsidRPr="007959F8">
        <w:rPr>
          <w:rFonts w:hint="eastAsia"/>
          <w:spacing w:val="0"/>
          <w:kern w:val="0"/>
        </w:rPr>
        <w:t>します</w:t>
      </w:r>
      <w:r w:rsidR="00A44186">
        <w:rPr>
          <w:rFonts w:hint="eastAsia"/>
          <w:spacing w:val="0"/>
          <w:kern w:val="0"/>
        </w:rPr>
        <w:t>。</w:t>
      </w:r>
      <w:r w:rsidR="0094073A">
        <w:rPr>
          <w:rFonts w:hint="eastAsia"/>
          <w:spacing w:val="0"/>
          <w:kern w:val="0"/>
        </w:rPr>
        <w:t>審査を希望</w:t>
      </w:r>
      <w:r w:rsidR="00A44186">
        <w:rPr>
          <w:rFonts w:hint="eastAsia"/>
          <w:spacing w:val="0"/>
          <w:kern w:val="0"/>
        </w:rPr>
        <w:t>する著書</w:t>
      </w:r>
      <w:r w:rsidR="00362881">
        <w:rPr>
          <w:rFonts w:hint="eastAsia"/>
          <w:spacing w:val="0"/>
          <w:kern w:val="0"/>
        </w:rPr>
        <w:t>・</w:t>
      </w:r>
      <w:r w:rsidR="00A44186">
        <w:rPr>
          <w:rFonts w:hint="eastAsia"/>
          <w:spacing w:val="0"/>
          <w:kern w:val="0"/>
        </w:rPr>
        <w:t>論文は</w:t>
      </w:r>
      <w:r w:rsidR="004C3848">
        <w:rPr>
          <w:rFonts w:hint="eastAsia"/>
          <w:spacing w:val="0"/>
          <w:kern w:val="0"/>
        </w:rPr>
        <w:t>下記のとおり</w:t>
      </w:r>
      <w:r w:rsidR="00A44186">
        <w:rPr>
          <w:rFonts w:hint="eastAsia"/>
          <w:spacing w:val="0"/>
          <w:kern w:val="0"/>
        </w:rPr>
        <w:t>です</w:t>
      </w:r>
      <w:r w:rsidR="002F3076" w:rsidRPr="007959F8">
        <w:rPr>
          <w:rFonts w:hint="eastAsia"/>
          <w:spacing w:val="0"/>
          <w:kern w:val="0"/>
        </w:rPr>
        <w:t>。</w:t>
      </w:r>
    </w:p>
    <w:p w14:paraId="6B71BDA5" w14:textId="77777777" w:rsidR="002F3076" w:rsidRDefault="002F3076" w:rsidP="002067AD">
      <w:pPr>
        <w:spacing w:line="240" w:lineRule="auto"/>
      </w:pPr>
    </w:p>
    <w:p w14:paraId="058551B0" w14:textId="77777777" w:rsidR="002067AD" w:rsidRDefault="002067AD" w:rsidP="002067AD">
      <w:pPr>
        <w:spacing w:line="240" w:lineRule="auto"/>
      </w:pPr>
    </w:p>
    <w:p w14:paraId="669B9265" w14:textId="77777777" w:rsidR="0094073A" w:rsidRPr="0094073A" w:rsidRDefault="0094073A" w:rsidP="002067AD">
      <w:pPr>
        <w:spacing w:line="240" w:lineRule="auto"/>
      </w:pPr>
    </w:p>
    <w:p w14:paraId="794C1523" w14:textId="77777777" w:rsidR="002F3076" w:rsidRPr="00AB5A00" w:rsidRDefault="002F3076" w:rsidP="00FA383F">
      <w:pPr>
        <w:spacing w:line="240" w:lineRule="auto"/>
        <w:ind w:firstLineChars="200" w:firstLine="453"/>
      </w:pPr>
      <w:r w:rsidRPr="00AB5A00">
        <w:rPr>
          <w:rFonts w:hint="eastAsia"/>
        </w:rPr>
        <w:t xml:space="preserve">　　　　　　　　　　　　　　　　　　　記</w:t>
      </w:r>
    </w:p>
    <w:p w14:paraId="76D3E7DB" w14:textId="77777777" w:rsidR="002067AD" w:rsidRPr="00AB5A00" w:rsidRDefault="002067AD" w:rsidP="002067AD">
      <w:pPr>
        <w:spacing w:line="240" w:lineRule="auto"/>
      </w:pPr>
    </w:p>
    <w:p w14:paraId="3A72BE69" w14:textId="77777777" w:rsidR="00362881" w:rsidRDefault="00AB5A00" w:rsidP="003B3023">
      <w:pPr>
        <w:kinsoku w:val="0"/>
        <w:overflowPunct w:val="0"/>
        <w:spacing w:line="240" w:lineRule="auto"/>
        <w:ind w:firstLineChars="300" w:firstLine="680"/>
        <w:rPr>
          <w:rFonts w:ascii="ＭＳ 明朝" w:hAnsi="ＭＳ 明朝"/>
          <w:szCs w:val="22"/>
        </w:rPr>
      </w:pPr>
      <w:r w:rsidRPr="009D41D2">
        <w:rPr>
          <w:rFonts w:ascii="ＭＳ 明朝" w:hAnsi="ＭＳ 明朝" w:hint="eastAsia"/>
          <w:szCs w:val="22"/>
        </w:rPr>
        <w:t>審査希望</w:t>
      </w:r>
      <w:r w:rsidR="005C485F">
        <w:rPr>
          <w:rFonts w:ascii="ＭＳ 明朝" w:hAnsi="ＭＳ 明朝" w:hint="eastAsia"/>
          <w:szCs w:val="22"/>
        </w:rPr>
        <w:t>著書・</w:t>
      </w:r>
      <w:r w:rsidRPr="009D41D2">
        <w:rPr>
          <w:rFonts w:ascii="ＭＳ 明朝" w:hAnsi="ＭＳ 明朝" w:hint="eastAsia"/>
          <w:szCs w:val="22"/>
        </w:rPr>
        <w:t>論文名</w:t>
      </w:r>
    </w:p>
    <w:p w14:paraId="5EFF93BD" w14:textId="77777777" w:rsidR="00362881" w:rsidRDefault="00362881" w:rsidP="005C485F">
      <w:pPr>
        <w:kinsoku w:val="0"/>
        <w:overflowPunct w:val="0"/>
        <w:spacing w:line="240" w:lineRule="auto"/>
        <w:rPr>
          <w:rFonts w:ascii="ＭＳ 明朝" w:hAnsi="ＭＳ 明朝"/>
          <w:szCs w:val="22"/>
        </w:rPr>
      </w:pPr>
    </w:p>
    <w:p w14:paraId="0DD3B273" w14:textId="77777777" w:rsidR="00AB5A00" w:rsidRDefault="00806341" w:rsidP="00806341">
      <w:pPr>
        <w:kinsoku w:val="0"/>
        <w:overflowPunct w:val="0"/>
        <w:spacing w:line="240" w:lineRule="auto"/>
        <w:rPr>
          <w:rFonts w:ascii="ＭＳ 明朝" w:hAnsi="ＭＳ 明朝"/>
          <w:szCs w:val="22"/>
          <w:u w:val="single"/>
        </w:rPr>
      </w:pPr>
      <w:r w:rsidRPr="00806341">
        <w:rPr>
          <w:rFonts w:ascii="ＭＳ 明朝" w:hAnsi="ＭＳ 明朝" w:hint="eastAsia"/>
          <w:szCs w:val="22"/>
        </w:rPr>
        <w:t xml:space="preserve">　　　　　　　　　</w:t>
      </w:r>
      <w:r w:rsidR="00B50973">
        <w:rPr>
          <w:rFonts w:ascii="ＭＳ 明朝" w:hAnsi="ＭＳ 明朝" w:hint="eastAsia"/>
          <w:szCs w:val="22"/>
          <w:u w:val="single"/>
        </w:rPr>
        <w:t>１．</w:t>
      </w:r>
      <w:r w:rsidR="00AB5A00">
        <w:rPr>
          <w:rFonts w:ascii="ＭＳ 明朝" w:hAnsi="ＭＳ 明朝" w:hint="eastAsia"/>
          <w:szCs w:val="22"/>
          <w:u w:val="single"/>
        </w:rPr>
        <w:t xml:space="preserve">　　　　　　　</w:t>
      </w:r>
      <w:r w:rsidR="00362881">
        <w:rPr>
          <w:rFonts w:ascii="ＭＳ 明朝" w:hAnsi="ＭＳ 明朝" w:hint="eastAsia"/>
          <w:szCs w:val="22"/>
          <w:u w:val="single"/>
        </w:rPr>
        <w:t xml:space="preserve">　　　　</w:t>
      </w:r>
      <w:r w:rsidR="00AB5A00">
        <w:rPr>
          <w:rFonts w:ascii="ＭＳ 明朝" w:hAnsi="ＭＳ 明朝" w:hint="eastAsia"/>
          <w:szCs w:val="22"/>
          <w:u w:val="single"/>
        </w:rPr>
        <w:t xml:space="preserve">　　　　　　　　　　　　　</w:t>
      </w:r>
    </w:p>
    <w:p w14:paraId="0D7191C3" w14:textId="77777777" w:rsidR="002067AD" w:rsidRPr="00806341" w:rsidRDefault="002067AD" w:rsidP="002067AD">
      <w:pPr>
        <w:kinsoku w:val="0"/>
        <w:overflowPunct w:val="0"/>
        <w:spacing w:line="240" w:lineRule="auto"/>
        <w:rPr>
          <w:rFonts w:ascii="ＭＳ 明朝" w:hAnsi="ＭＳ 明朝"/>
          <w:szCs w:val="22"/>
        </w:rPr>
      </w:pPr>
    </w:p>
    <w:p w14:paraId="58F1B137" w14:textId="77777777" w:rsidR="002067AD" w:rsidRPr="002067AD" w:rsidRDefault="00806341" w:rsidP="00806341">
      <w:pPr>
        <w:kinsoku w:val="0"/>
        <w:overflowPunct w:val="0"/>
        <w:spacing w:line="240" w:lineRule="auto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</w:rPr>
        <w:t xml:space="preserve">　　　　　　　　　</w:t>
      </w:r>
      <w:r w:rsidR="00B50973">
        <w:rPr>
          <w:rFonts w:ascii="ＭＳ 明朝" w:hAnsi="ＭＳ 明朝" w:hint="eastAsia"/>
          <w:szCs w:val="22"/>
          <w:u w:val="single"/>
        </w:rPr>
        <w:t>２．</w:t>
      </w:r>
      <w:r w:rsidR="002067AD" w:rsidRPr="002067AD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</w:t>
      </w:r>
    </w:p>
    <w:p w14:paraId="4B2880D8" w14:textId="77777777" w:rsidR="005C485F" w:rsidRPr="00806341" w:rsidRDefault="005C485F" w:rsidP="007959F8">
      <w:pPr>
        <w:kinsoku w:val="0"/>
        <w:overflowPunct w:val="0"/>
        <w:spacing w:line="240" w:lineRule="auto"/>
        <w:rPr>
          <w:rFonts w:ascii="ＭＳ 明朝" w:hAnsi="ＭＳ 明朝"/>
          <w:szCs w:val="22"/>
        </w:rPr>
      </w:pPr>
    </w:p>
    <w:p w14:paraId="6BE3AD97" w14:textId="77777777" w:rsidR="002F3076" w:rsidRPr="00C724AA" w:rsidRDefault="00806341" w:rsidP="00806341">
      <w:pPr>
        <w:kinsoku w:val="0"/>
        <w:overflowPunct w:val="0"/>
        <w:spacing w:line="240" w:lineRule="auto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</w:rPr>
        <w:t xml:space="preserve">　　　　　　　　　</w:t>
      </w:r>
      <w:r w:rsidR="00B50973">
        <w:rPr>
          <w:rFonts w:ascii="ＭＳ 明朝" w:hAnsi="ＭＳ 明朝" w:hint="eastAsia"/>
          <w:szCs w:val="22"/>
          <w:u w:val="single"/>
        </w:rPr>
        <w:t>３．</w:t>
      </w:r>
      <w:r w:rsidR="002067AD" w:rsidRPr="002067AD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</w:t>
      </w:r>
    </w:p>
    <w:sectPr w:rsidR="002F3076" w:rsidRPr="00C724AA" w:rsidSect="00AB5A00">
      <w:type w:val="nextColumn"/>
      <w:pgSz w:w="11905" w:h="16837" w:code="9"/>
      <w:pgMar w:top="1701" w:right="1418" w:bottom="1418" w:left="1418" w:header="142" w:footer="142" w:gutter="0"/>
      <w:cols w:space="720"/>
      <w:docGrid w:type="linesAndChars" w:linePitch="342" w:charSpace="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C1A7D" w14:textId="77777777" w:rsidR="007F496D" w:rsidRDefault="007F496D" w:rsidP="00DD15E8">
      <w:pPr>
        <w:spacing w:line="240" w:lineRule="auto"/>
      </w:pPr>
      <w:r>
        <w:separator/>
      </w:r>
    </w:p>
  </w:endnote>
  <w:endnote w:type="continuationSeparator" w:id="0">
    <w:p w14:paraId="39BFDD5E" w14:textId="77777777" w:rsidR="007F496D" w:rsidRDefault="007F496D" w:rsidP="00DD1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DC15" w14:textId="77777777" w:rsidR="007F496D" w:rsidRDefault="007F496D" w:rsidP="00DD15E8">
      <w:pPr>
        <w:spacing w:line="240" w:lineRule="auto"/>
      </w:pPr>
      <w:r>
        <w:separator/>
      </w:r>
    </w:p>
  </w:footnote>
  <w:footnote w:type="continuationSeparator" w:id="0">
    <w:p w14:paraId="1726102A" w14:textId="77777777" w:rsidR="007F496D" w:rsidRDefault="007F496D" w:rsidP="00DD15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7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60"/>
    <w:rsid w:val="00013721"/>
    <w:rsid w:val="0002059D"/>
    <w:rsid w:val="0003123D"/>
    <w:rsid w:val="0007207C"/>
    <w:rsid w:val="000D0325"/>
    <w:rsid w:val="000E3C26"/>
    <w:rsid w:val="001A471C"/>
    <w:rsid w:val="001F4923"/>
    <w:rsid w:val="002067AD"/>
    <w:rsid w:val="0021273D"/>
    <w:rsid w:val="002603CA"/>
    <w:rsid w:val="00270560"/>
    <w:rsid w:val="002D4A9C"/>
    <w:rsid w:val="002E2F3B"/>
    <w:rsid w:val="002F0DCE"/>
    <w:rsid w:val="002F3076"/>
    <w:rsid w:val="002F39F3"/>
    <w:rsid w:val="00306195"/>
    <w:rsid w:val="003575DE"/>
    <w:rsid w:val="00362881"/>
    <w:rsid w:val="0037364E"/>
    <w:rsid w:val="0038132F"/>
    <w:rsid w:val="00396A4B"/>
    <w:rsid w:val="003B3023"/>
    <w:rsid w:val="003D3DC7"/>
    <w:rsid w:val="0041548E"/>
    <w:rsid w:val="00434204"/>
    <w:rsid w:val="00455740"/>
    <w:rsid w:val="004718F7"/>
    <w:rsid w:val="00476FCD"/>
    <w:rsid w:val="004A26E3"/>
    <w:rsid w:val="004A6C6D"/>
    <w:rsid w:val="004C3848"/>
    <w:rsid w:val="004E36FD"/>
    <w:rsid w:val="005A73AF"/>
    <w:rsid w:val="005C485F"/>
    <w:rsid w:val="005F3BD9"/>
    <w:rsid w:val="00605796"/>
    <w:rsid w:val="00613E8E"/>
    <w:rsid w:val="00621C67"/>
    <w:rsid w:val="00645625"/>
    <w:rsid w:val="00666833"/>
    <w:rsid w:val="006F1B5E"/>
    <w:rsid w:val="006F4F4D"/>
    <w:rsid w:val="007959F8"/>
    <w:rsid w:val="007B122B"/>
    <w:rsid w:val="007D3075"/>
    <w:rsid w:val="007F496D"/>
    <w:rsid w:val="00800F5D"/>
    <w:rsid w:val="00806341"/>
    <w:rsid w:val="00855EE6"/>
    <w:rsid w:val="008708F2"/>
    <w:rsid w:val="00883694"/>
    <w:rsid w:val="008A278B"/>
    <w:rsid w:val="008E048C"/>
    <w:rsid w:val="0094073A"/>
    <w:rsid w:val="009447E8"/>
    <w:rsid w:val="00960D28"/>
    <w:rsid w:val="00965FAC"/>
    <w:rsid w:val="009A589F"/>
    <w:rsid w:val="009F0287"/>
    <w:rsid w:val="00A44186"/>
    <w:rsid w:val="00A512B4"/>
    <w:rsid w:val="00AB5A00"/>
    <w:rsid w:val="00AF0E93"/>
    <w:rsid w:val="00B400DB"/>
    <w:rsid w:val="00B50973"/>
    <w:rsid w:val="00B51760"/>
    <w:rsid w:val="00BD2F8F"/>
    <w:rsid w:val="00BE6C60"/>
    <w:rsid w:val="00C07FE7"/>
    <w:rsid w:val="00C14611"/>
    <w:rsid w:val="00C42426"/>
    <w:rsid w:val="00C474D4"/>
    <w:rsid w:val="00C61CAD"/>
    <w:rsid w:val="00C724AA"/>
    <w:rsid w:val="00CB77DF"/>
    <w:rsid w:val="00D3728B"/>
    <w:rsid w:val="00D81DCE"/>
    <w:rsid w:val="00DB375C"/>
    <w:rsid w:val="00DC5FBF"/>
    <w:rsid w:val="00DD15E8"/>
    <w:rsid w:val="00DD1BFF"/>
    <w:rsid w:val="00E5775D"/>
    <w:rsid w:val="00E73C04"/>
    <w:rsid w:val="00E91E36"/>
    <w:rsid w:val="00F03415"/>
    <w:rsid w:val="00FA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87F11"/>
  <w15:chartTrackingRefBased/>
  <w15:docId w15:val="{5C42622B-7A92-4D26-9DBD-C3A1AC5F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A00"/>
    <w:pPr>
      <w:widowControl w:val="0"/>
      <w:autoSpaceDE w:val="0"/>
      <w:autoSpaceDN w:val="0"/>
      <w:spacing w:line="481" w:lineRule="atLeast"/>
      <w:jc w:val="both"/>
    </w:pPr>
    <w:rPr>
      <w:rFonts w:ascii="Century" w:eastAsia="ＭＳ 明朝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7AD"/>
    <w:pPr>
      <w:widowControl w:val="0"/>
      <w:autoSpaceDE w:val="0"/>
      <w:autoSpaceDN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0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D1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15E8"/>
    <w:rPr>
      <w:rFonts w:ascii="Century" w:eastAsia="ＭＳ 明朝"/>
      <w:spacing w:val="2"/>
      <w:kern w:val="2"/>
      <w:sz w:val="22"/>
    </w:rPr>
  </w:style>
  <w:style w:type="paragraph" w:styleId="a7">
    <w:name w:val="footer"/>
    <w:basedOn w:val="a"/>
    <w:link w:val="a8"/>
    <w:rsid w:val="00DD1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15E8"/>
    <w:rPr>
      <w:rFonts w:ascii="Century" w:eastAsia="ＭＳ 明朝"/>
      <w:spacing w:val="2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84B-59C7-4D55-836B-3271522F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武田　典子</dc:creator>
  <cp:keywords/>
  <cp:lastModifiedBy>武田　典子</cp:lastModifiedBy>
  <cp:revision>2</cp:revision>
  <cp:lastPrinted>2021-06-09T01:56:00Z</cp:lastPrinted>
  <dcterms:created xsi:type="dcterms:W3CDTF">2026-05-21T01:28:00Z</dcterms:created>
  <dcterms:modified xsi:type="dcterms:W3CDTF">2026-05-21T01:28:00Z</dcterms:modified>
</cp:coreProperties>
</file>